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BB3" w:rsidRDefault="005415F5" w:rsidP="00A7604E">
      <w:pPr>
        <w:tabs>
          <w:tab w:val="left" w:pos="0"/>
        </w:tabs>
        <w:spacing w:line="360" w:lineRule="auto"/>
        <w:jc w:val="right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</w:r>
      <w:r w:rsidR="00E50BB3">
        <w:rPr>
          <w:rFonts w:eastAsia="Calibri"/>
          <w:sz w:val="22"/>
          <w:szCs w:val="22"/>
          <w:lang w:eastAsia="en-US"/>
        </w:rPr>
        <w:t xml:space="preserve">Załącznik nr  </w:t>
      </w:r>
      <w:r w:rsidR="00A7604E">
        <w:rPr>
          <w:rFonts w:eastAsia="Calibri"/>
          <w:sz w:val="22"/>
          <w:szCs w:val="22"/>
          <w:lang w:eastAsia="en-US"/>
        </w:rPr>
        <w:t xml:space="preserve">4 do </w:t>
      </w:r>
      <w:r w:rsidR="00D03475">
        <w:rPr>
          <w:rFonts w:eastAsia="Calibri"/>
          <w:sz w:val="22"/>
          <w:szCs w:val="22"/>
          <w:lang w:eastAsia="en-US"/>
        </w:rPr>
        <w:t>Z</w:t>
      </w:r>
      <w:bookmarkStart w:id="0" w:name="_GoBack"/>
      <w:bookmarkEnd w:id="0"/>
      <w:r w:rsidR="00A7604E">
        <w:rPr>
          <w:rFonts w:eastAsia="Calibri"/>
          <w:sz w:val="22"/>
          <w:szCs w:val="22"/>
          <w:lang w:eastAsia="en-US"/>
        </w:rPr>
        <w:t>asad</w:t>
      </w:r>
    </w:p>
    <w:p w:rsidR="00E50BB3" w:rsidRDefault="00E50BB3" w:rsidP="00E50BB3">
      <w:pPr>
        <w:tabs>
          <w:tab w:val="left" w:pos="0"/>
        </w:tabs>
        <w:spacing w:line="360" w:lineRule="auto"/>
        <w:jc w:val="right"/>
        <w:rPr>
          <w:rFonts w:eastAsia="Calibri"/>
          <w:sz w:val="22"/>
          <w:szCs w:val="22"/>
          <w:lang w:eastAsia="en-US"/>
        </w:rPr>
      </w:pPr>
    </w:p>
    <w:p w:rsidR="005415F5" w:rsidRDefault="005415F5" w:rsidP="00E50BB3">
      <w:pPr>
        <w:tabs>
          <w:tab w:val="left" w:pos="0"/>
        </w:tabs>
        <w:spacing w:line="360" w:lineRule="auto"/>
        <w:jc w:val="right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Międzychód, dnia ……………………</w:t>
      </w:r>
    </w:p>
    <w:p w:rsidR="005415F5" w:rsidRDefault="005415F5" w:rsidP="005415F5">
      <w:pPr>
        <w:tabs>
          <w:tab w:val="left" w:pos="0"/>
        </w:tabs>
        <w:spacing w:line="360" w:lineRule="auto"/>
        <w:jc w:val="both"/>
        <w:rPr>
          <w:rFonts w:eastAsia="Calibri"/>
          <w:sz w:val="22"/>
          <w:szCs w:val="22"/>
          <w:lang w:eastAsia="en-US"/>
        </w:rPr>
      </w:pPr>
    </w:p>
    <w:p w:rsidR="005415F5" w:rsidRPr="00B8373B" w:rsidRDefault="005415F5" w:rsidP="005415F5">
      <w:pPr>
        <w:tabs>
          <w:tab w:val="left" w:pos="0"/>
        </w:tabs>
        <w:spacing w:line="360" w:lineRule="auto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Imię i Nazwisko: ………………………….…….</w:t>
      </w:r>
    </w:p>
    <w:p w:rsidR="005415F5" w:rsidRPr="00B8373B" w:rsidRDefault="005415F5" w:rsidP="005415F5">
      <w:pPr>
        <w:tabs>
          <w:tab w:val="left" w:pos="0"/>
        </w:tabs>
        <w:spacing w:line="360" w:lineRule="auto"/>
        <w:jc w:val="both"/>
        <w:rPr>
          <w:rFonts w:eastAsia="Calibri"/>
          <w:sz w:val="22"/>
          <w:szCs w:val="22"/>
          <w:lang w:eastAsia="en-US"/>
        </w:rPr>
      </w:pPr>
      <w:r w:rsidRPr="00B8373B">
        <w:rPr>
          <w:rFonts w:eastAsia="Calibri"/>
          <w:sz w:val="22"/>
          <w:szCs w:val="22"/>
          <w:lang w:eastAsia="en-US"/>
        </w:rPr>
        <w:t xml:space="preserve">Adres zamieszkania: ……………………………           </w:t>
      </w:r>
    </w:p>
    <w:p w:rsidR="005415F5" w:rsidRDefault="005415F5" w:rsidP="005415F5">
      <w:pPr>
        <w:tabs>
          <w:tab w:val="left" w:pos="0"/>
        </w:tabs>
        <w:spacing w:line="360" w:lineRule="auto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PESEL: ………………………………………….. </w:t>
      </w:r>
    </w:p>
    <w:p w:rsidR="005415F5" w:rsidRDefault="005415F5" w:rsidP="005415F5">
      <w:pPr>
        <w:tabs>
          <w:tab w:val="left" w:pos="0"/>
        </w:tabs>
        <w:spacing w:line="360" w:lineRule="auto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Numer telefonu</w:t>
      </w:r>
      <w:r w:rsidRPr="00B8373B">
        <w:rPr>
          <w:rFonts w:eastAsia="Calibri"/>
          <w:sz w:val="22"/>
          <w:szCs w:val="22"/>
          <w:lang w:eastAsia="en-US"/>
        </w:rPr>
        <w:t>: …</w:t>
      </w:r>
      <w:r>
        <w:rPr>
          <w:rFonts w:eastAsia="Calibri"/>
          <w:sz w:val="22"/>
          <w:szCs w:val="22"/>
          <w:lang w:eastAsia="en-US"/>
        </w:rPr>
        <w:t>..……………….……………</w:t>
      </w:r>
    </w:p>
    <w:p w:rsidR="005415F5" w:rsidRDefault="005415F5" w:rsidP="005415F5">
      <w:pPr>
        <w:jc w:val="center"/>
        <w:rPr>
          <w:rFonts w:eastAsia="Calibri"/>
          <w:b/>
          <w:lang w:eastAsia="en-US"/>
        </w:rPr>
      </w:pPr>
    </w:p>
    <w:p w:rsidR="005415F5" w:rsidRDefault="005415F5" w:rsidP="005415F5">
      <w:pPr>
        <w:jc w:val="center"/>
        <w:rPr>
          <w:rFonts w:eastAsia="Calibri"/>
          <w:b/>
          <w:lang w:eastAsia="en-US"/>
        </w:rPr>
      </w:pPr>
    </w:p>
    <w:p w:rsidR="005415F5" w:rsidRDefault="005415F5" w:rsidP="005415F5">
      <w:pPr>
        <w:jc w:val="center"/>
        <w:rPr>
          <w:rFonts w:eastAsia="Calibri"/>
          <w:b/>
          <w:lang w:eastAsia="en-US"/>
        </w:rPr>
      </w:pPr>
    </w:p>
    <w:p w:rsidR="005415F5" w:rsidRDefault="005415F5" w:rsidP="005415F5">
      <w:pPr>
        <w:jc w:val="center"/>
        <w:rPr>
          <w:rFonts w:eastAsia="Calibri"/>
          <w:b/>
          <w:lang w:eastAsia="en-US"/>
        </w:rPr>
      </w:pPr>
    </w:p>
    <w:p w:rsidR="005415F5" w:rsidRDefault="005415F5" w:rsidP="005415F5">
      <w:pPr>
        <w:jc w:val="center"/>
        <w:rPr>
          <w:rFonts w:eastAsia="Calibri"/>
          <w:b/>
          <w:lang w:eastAsia="en-US"/>
        </w:rPr>
      </w:pPr>
    </w:p>
    <w:p w:rsidR="005415F5" w:rsidRDefault="005415F5" w:rsidP="005415F5">
      <w:pPr>
        <w:jc w:val="center"/>
        <w:rPr>
          <w:rFonts w:eastAsia="Calibri"/>
          <w:b/>
          <w:lang w:eastAsia="en-US"/>
        </w:rPr>
      </w:pPr>
    </w:p>
    <w:p w:rsidR="005415F5" w:rsidRDefault="005415F5" w:rsidP="005415F5">
      <w:pPr>
        <w:jc w:val="center"/>
        <w:rPr>
          <w:rFonts w:eastAsia="Calibri"/>
          <w:b/>
          <w:lang w:eastAsia="en-US"/>
        </w:rPr>
      </w:pPr>
      <w:r w:rsidRPr="00B8373B">
        <w:rPr>
          <w:rFonts w:eastAsia="Calibri"/>
          <w:b/>
          <w:lang w:eastAsia="en-US"/>
        </w:rPr>
        <w:t>WNIOSEK</w:t>
      </w:r>
      <w:r>
        <w:rPr>
          <w:rFonts w:eastAsia="Calibri"/>
          <w:b/>
          <w:lang w:eastAsia="en-US"/>
        </w:rPr>
        <w:t xml:space="preserve">  </w:t>
      </w:r>
      <w:r w:rsidRPr="006C04E2">
        <w:rPr>
          <w:rFonts w:eastAsia="Calibri"/>
          <w:b/>
          <w:lang w:eastAsia="en-US"/>
        </w:rPr>
        <w:t>O</w:t>
      </w:r>
      <w:r>
        <w:rPr>
          <w:rFonts w:eastAsia="Calibri"/>
          <w:b/>
          <w:lang w:eastAsia="en-US"/>
        </w:rPr>
        <w:t xml:space="preserve"> SFINANSOWANIE KOSZTÓW PRZEJAZDU </w:t>
      </w:r>
    </w:p>
    <w:p w:rsidR="005415F5" w:rsidRDefault="005415F5" w:rsidP="005415F5">
      <w:pPr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W OKRESIE ODBYWANIA SZKOLENIA W RAMACH BONU SZKOLENIOWEGO</w:t>
      </w:r>
    </w:p>
    <w:p w:rsidR="005415F5" w:rsidRPr="00B8373B" w:rsidRDefault="005415F5" w:rsidP="005415F5">
      <w:pPr>
        <w:jc w:val="center"/>
        <w:rPr>
          <w:rFonts w:eastAsia="Calibri"/>
          <w:b/>
          <w:lang w:eastAsia="en-US"/>
        </w:rPr>
      </w:pPr>
    </w:p>
    <w:p w:rsidR="005415F5" w:rsidRPr="00B8373B" w:rsidRDefault="005415F5" w:rsidP="005415F5">
      <w:pPr>
        <w:spacing w:after="200"/>
        <w:jc w:val="both"/>
        <w:rPr>
          <w:rFonts w:eastAsia="Calibri"/>
          <w:b/>
          <w:sz w:val="22"/>
          <w:szCs w:val="22"/>
          <w:rtl/>
          <w:lang w:eastAsia="en-US"/>
        </w:rPr>
      </w:pPr>
      <w:r>
        <w:rPr>
          <w:rFonts w:eastAsia="Calibri"/>
          <w:sz w:val="22"/>
          <w:szCs w:val="22"/>
          <w:lang w:eastAsia="en-US"/>
        </w:rPr>
        <w:t>Podstawa prawna:  Art. 66k</w:t>
      </w:r>
      <w:r w:rsidRPr="00B8373B">
        <w:rPr>
          <w:rFonts w:eastAsia="Calibri"/>
          <w:sz w:val="22"/>
          <w:szCs w:val="22"/>
          <w:lang w:eastAsia="en-US"/>
        </w:rPr>
        <w:t xml:space="preserve"> ustawy  z dnia 20 kwietnia 2004 r. o promocji zatrudnienia                             i instytucjach rynku pracy (Dz. U. z 2013 r.  poz. 674 </w:t>
      </w:r>
      <w:r>
        <w:rPr>
          <w:rFonts w:eastAsia="Calibri"/>
          <w:sz w:val="22"/>
          <w:szCs w:val="22"/>
          <w:lang w:eastAsia="en-US"/>
        </w:rPr>
        <w:t xml:space="preserve">z </w:t>
      </w:r>
      <w:proofErr w:type="spellStart"/>
      <w:r>
        <w:rPr>
          <w:rFonts w:eastAsia="Calibri"/>
          <w:sz w:val="22"/>
          <w:szCs w:val="22"/>
          <w:lang w:eastAsia="en-US"/>
        </w:rPr>
        <w:t>późn</w:t>
      </w:r>
      <w:proofErr w:type="spellEnd"/>
      <w:r>
        <w:rPr>
          <w:rFonts w:eastAsia="Calibri"/>
          <w:sz w:val="22"/>
          <w:szCs w:val="22"/>
          <w:lang w:eastAsia="en-US"/>
        </w:rPr>
        <w:t xml:space="preserve">. zm. </w:t>
      </w:r>
      <w:r w:rsidRPr="00B8373B">
        <w:rPr>
          <w:rFonts w:eastAsia="Calibri"/>
          <w:sz w:val="22"/>
          <w:szCs w:val="22"/>
          <w:lang w:eastAsia="en-US"/>
        </w:rPr>
        <w:t xml:space="preserve">) </w:t>
      </w:r>
    </w:p>
    <w:p w:rsidR="005415F5" w:rsidRDefault="005415F5" w:rsidP="00970F29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970F29" w:rsidRPr="00970F29" w:rsidRDefault="00970F29" w:rsidP="00970F29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5415F5" w:rsidRPr="00970F29" w:rsidRDefault="005415F5" w:rsidP="00970F29">
      <w:pPr>
        <w:pStyle w:val="Default"/>
        <w:spacing w:line="480" w:lineRule="auto"/>
        <w:jc w:val="both"/>
        <w:rPr>
          <w:rFonts w:ascii="Times New Roman" w:hAnsi="Times New Roman" w:cs="Times New Roman"/>
        </w:rPr>
      </w:pPr>
      <w:r w:rsidRPr="00970F29">
        <w:rPr>
          <w:rFonts w:ascii="Times New Roman" w:hAnsi="Times New Roman" w:cs="Times New Roman"/>
        </w:rPr>
        <w:t>Ja niżej podpisany (a) ……………………………………………………………………</w:t>
      </w:r>
      <w:r w:rsidR="00970F29">
        <w:rPr>
          <w:rFonts w:ascii="Times New Roman" w:hAnsi="Times New Roman" w:cs="Times New Roman"/>
        </w:rPr>
        <w:t>….</w:t>
      </w:r>
      <w:r w:rsidRPr="00970F29">
        <w:rPr>
          <w:rFonts w:ascii="Times New Roman" w:hAnsi="Times New Roman" w:cs="Times New Roman"/>
        </w:rPr>
        <w:t>…..</w:t>
      </w:r>
    </w:p>
    <w:p w:rsidR="005415F5" w:rsidRDefault="00FD1D4D" w:rsidP="00970F29">
      <w:pPr>
        <w:pStyle w:val="Default"/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5415F5" w:rsidRPr="00970F29">
        <w:rPr>
          <w:rFonts w:ascii="Times New Roman" w:hAnsi="Times New Roman" w:cs="Times New Roman"/>
        </w:rPr>
        <w:t xml:space="preserve">świadczam, </w:t>
      </w:r>
      <w:r w:rsidR="006418BB">
        <w:rPr>
          <w:rFonts w:ascii="Times New Roman" w:hAnsi="Times New Roman" w:cs="Times New Roman"/>
        </w:rPr>
        <w:t>iż poniosę</w:t>
      </w:r>
      <w:r w:rsidR="005415F5" w:rsidRPr="00970F29">
        <w:rPr>
          <w:rFonts w:ascii="Times New Roman" w:hAnsi="Times New Roman" w:cs="Times New Roman"/>
        </w:rPr>
        <w:t xml:space="preserve"> koszty dojazdu na szkolenie, które </w:t>
      </w:r>
      <w:r w:rsidR="00256213">
        <w:rPr>
          <w:rFonts w:ascii="Times New Roman" w:hAnsi="Times New Roman" w:cs="Times New Roman"/>
        </w:rPr>
        <w:t>odbywa</w:t>
      </w:r>
      <w:r w:rsidR="005415F5" w:rsidRPr="00970F29">
        <w:rPr>
          <w:rFonts w:ascii="Times New Roman" w:hAnsi="Times New Roman" w:cs="Times New Roman"/>
        </w:rPr>
        <w:t xml:space="preserve"> się w dniach ………………… - ……………..,</w:t>
      </w:r>
      <w:r w:rsidR="00970F29" w:rsidRPr="00970F29">
        <w:rPr>
          <w:rFonts w:ascii="Times New Roman" w:hAnsi="Times New Roman" w:cs="Times New Roman"/>
        </w:rPr>
        <w:t xml:space="preserve"> </w:t>
      </w:r>
      <w:r w:rsidR="005415F5" w:rsidRPr="00970F29">
        <w:rPr>
          <w:rFonts w:ascii="Times New Roman" w:hAnsi="Times New Roman" w:cs="Times New Roman"/>
        </w:rPr>
        <w:t>organizowan</w:t>
      </w:r>
      <w:r w:rsidR="00970F29">
        <w:rPr>
          <w:rFonts w:ascii="Times New Roman" w:hAnsi="Times New Roman" w:cs="Times New Roman"/>
        </w:rPr>
        <w:t xml:space="preserve">e </w:t>
      </w:r>
      <w:r w:rsidR="00970F29" w:rsidRPr="00970F29">
        <w:rPr>
          <w:rFonts w:ascii="Times New Roman" w:hAnsi="Times New Roman" w:cs="Times New Roman"/>
        </w:rPr>
        <w:t xml:space="preserve">w ramach </w:t>
      </w:r>
      <w:r w:rsidR="00970F29" w:rsidRPr="00970F29">
        <w:rPr>
          <w:rFonts w:ascii="Times New Roman" w:hAnsi="Times New Roman" w:cs="Times New Roman"/>
          <w:b/>
        </w:rPr>
        <w:t>bonu szkoleniowego</w:t>
      </w:r>
      <w:r w:rsidR="00970F29" w:rsidRPr="00970F29">
        <w:rPr>
          <w:rFonts w:ascii="Times New Roman" w:hAnsi="Times New Roman" w:cs="Times New Roman"/>
        </w:rPr>
        <w:t xml:space="preserve"> </w:t>
      </w:r>
      <w:r w:rsidR="00970F29">
        <w:rPr>
          <w:rFonts w:ascii="Times New Roman" w:hAnsi="Times New Roman" w:cs="Times New Roman"/>
        </w:rPr>
        <w:t xml:space="preserve">                       </w:t>
      </w:r>
      <w:r w:rsidR="00970F29" w:rsidRPr="00970F29">
        <w:rPr>
          <w:rFonts w:ascii="Times New Roman" w:hAnsi="Times New Roman" w:cs="Times New Roman"/>
        </w:rPr>
        <w:t>w wysokości ……………..</w:t>
      </w:r>
      <w:r w:rsidR="00970F29">
        <w:rPr>
          <w:rFonts w:ascii="Times New Roman" w:hAnsi="Times New Roman" w:cs="Times New Roman"/>
        </w:rPr>
        <w:t xml:space="preserve">  </w:t>
      </w:r>
      <w:r w:rsidR="00970F29" w:rsidRPr="00970F29">
        <w:rPr>
          <w:rFonts w:ascii="Times New Roman" w:hAnsi="Times New Roman" w:cs="Times New Roman"/>
        </w:rPr>
        <w:t>zł</w:t>
      </w:r>
      <w:r w:rsidR="00970F29">
        <w:rPr>
          <w:rFonts w:ascii="Times New Roman" w:hAnsi="Times New Roman" w:cs="Times New Roman"/>
        </w:rPr>
        <w:t>.</w:t>
      </w:r>
    </w:p>
    <w:p w:rsidR="00970F29" w:rsidRDefault="00970F29" w:rsidP="00970F29">
      <w:pPr>
        <w:pStyle w:val="Default"/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wrot kosztów dotyczy przejazdu na trasie: ……………………………………………………</w:t>
      </w:r>
    </w:p>
    <w:p w:rsidR="00970F29" w:rsidRDefault="00970F29" w:rsidP="00970F29">
      <w:pPr>
        <w:pStyle w:val="Default"/>
        <w:spacing w:line="480" w:lineRule="auto"/>
        <w:jc w:val="both"/>
        <w:rPr>
          <w:rFonts w:ascii="Times New Roman" w:hAnsi="Times New Roman" w:cs="Times New Roman"/>
        </w:rPr>
      </w:pPr>
    </w:p>
    <w:p w:rsidR="00970F29" w:rsidRDefault="00970F29" w:rsidP="00970F29">
      <w:pPr>
        <w:pStyle w:val="Default"/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yczałt proszę przekazać na wskazany niżej rachunek bankow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8"/>
        <w:gridCol w:w="358"/>
        <w:gridCol w:w="358"/>
        <w:gridCol w:w="358"/>
        <w:gridCol w:w="358"/>
        <w:gridCol w:w="358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</w:tblGrid>
      <w:tr w:rsidR="00970F29" w:rsidTr="00970F29">
        <w:tc>
          <w:tcPr>
            <w:tcW w:w="360" w:type="dxa"/>
          </w:tcPr>
          <w:p w:rsidR="00970F29" w:rsidRDefault="00970F29" w:rsidP="00970F29">
            <w:pPr>
              <w:pStyle w:val="Default"/>
              <w:spacing w:line="48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970F29" w:rsidRDefault="00970F29" w:rsidP="00970F29">
            <w:pPr>
              <w:pStyle w:val="Default"/>
              <w:spacing w:line="48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970F29" w:rsidRDefault="00970F29" w:rsidP="00970F29">
            <w:pPr>
              <w:pStyle w:val="Default"/>
              <w:spacing w:line="48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970F29" w:rsidRDefault="00970F29" w:rsidP="00970F29">
            <w:pPr>
              <w:pStyle w:val="Default"/>
              <w:spacing w:line="48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970F29" w:rsidRDefault="00970F29" w:rsidP="00970F29">
            <w:pPr>
              <w:pStyle w:val="Default"/>
              <w:spacing w:line="48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970F29" w:rsidRDefault="00970F29" w:rsidP="00970F29">
            <w:pPr>
              <w:pStyle w:val="Default"/>
              <w:spacing w:line="48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970F29" w:rsidRDefault="00970F29" w:rsidP="00970F29">
            <w:pPr>
              <w:pStyle w:val="Default"/>
              <w:spacing w:line="48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970F29" w:rsidRDefault="00970F29" w:rsidP="00970F29">
            <w:pPr>
              <w:pStyle w:val="Default"/>
              <w:spacing w:line="48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970F29" w:rsidRDefault="00970F29" w:rsidP="00970F29">
            <w:pPr>
              <w:pStyle w:val="Default"/>
              <w:spacing w:line="48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970F29" w:rsidRDefault="00970F29" w:rsidP="00970F29">
            <w:pPr>
              <w:pStyle w:val="Default"/>
              <w:spacing w:line="48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970F29" w:rsidRDefault="00970F29" w:rsidP="00970F29">
            <w:pPr>
              <w:pStyle w:val="Default"/>
              <w:spacing w:line="48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970F29" w:rsidRDefault="00970F29" w:rsidP="00970F29">
            <w:pPr>
              <w:pStyle w:val="Default"/>
              <w:spacing w:line="48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970F29" w:rsidRDefault="00970F29" w:rsidP="00970F29">
            <w:pPr>
              <w:pStyle w:val="Default"/>
              <w:spacing w:line="48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970F29" w:rsidRDefault="00970F29" w:rsidP="00970F29">
            <w:pPr>
              <w:pStyle w:val="Default"/>
              <w:spacing w:line="48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970F29" w:rsidRDefault="00970F29" w:rsidP="00970F29">
            <w:pPr>
              <w:pStyle w:val="Default"/>
              <w:spacing w:line="48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970F29" w:rsidRDefault="00970F29" w:rsidP="00970F29">
            <w:pPr>
              <w:pStyle w:val="Default"/>
              <w:spacing w:line="48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970F29" w:rsidRDefault="00970F29" w:rsidP="00970F29">
            <w:pPr>
              <w:pStyle w:val="Default"/>
              <w:spacing w:line="48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970F29" w:rsidRDefault="00970F29" w:rsidP="00970F29">
            <w:pPr>
              <w:pStyle w:val="Default"/>
              <w:spacing w:line="48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970F29" w:rsidRDefault="00970F29" w:rsidP="00970F29">
            <w:pPr>
              <w:pStyle w:val="Default"/>
              <w:spacing w:line="48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970F29" w:rsidRDefault="00970F29" w:rsidP="00970F29">
            <w:pPr>
              <w:pStyle w:val="Default"/>
              <w:spacing w:line="48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970F29" w:rsidRDefault="00970F29" w:rsidP="00970F29">
            <w:pPr>
              <w:pStyle w:val="Default"/>
              <w:spacing w:line="48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970F29" w:rsidRDefault="00970F29" w:rsidP="00970F29">
            <w:pPr>
              <w:pStyle w:val="Default"/>
              <w:spacing w:line="48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970F29" w:rsidRDefault="00970F29" w:rsidP="00970F29">
            <w:pPr>
              <w:pStyle w:val="Default"/>
              <w:spacing w:line="48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970F29" w:rsidRDefault="00970F29" w:rsidP="00970F29">
            <w:pPr>
              <w:pStyle w:val="Default"/>
              <w:spacing w:line="48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970F29" w:rsidRDefault="00970F29" w:rsidP="00970F29">
            <w:pPr>
              <w:pStyle w:val="Default"/>
              <w:spacing w:line="48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970F29" w:rsidRDefault="00970F29" w:rsidP="00970F29">
            <w:pPr>
              <w:pStyle w:val="Default"/>
              <w:spacing w:line="48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970F29" w:rsidRPr="00970F29" w:rsidRDefault="00970F29" w:rsidP="00970F29">
      <w:pPr>
        <w:pStyle w:val="Default"/>
        <w:spacing w:line="480" w:lineRule="auto"/>
        <w:jc w:val="both"/>
        <w:rPr>
          <w:rFonts w:ascii="Times New Roman" w:hAnsi="Times New Roman" w:cs="Times New Roman"/>
        </w:rPr>
      </w:pPr>
    </w:p>
    <w:p w:rsidR="005415F5" w:rsidRDefault="005415F5" w:rsidP="00970F29">
      <w:pPr>
        <w:pStyle w:val="Default"/>
        <w:spacing w:line="480" w:lineRule="auto"/>
      </w:pPr>
    </w:p>
    <w:p w:rsidR="005415F5" w:rsidRPr="00970F29" w:rsidRDefault="005415F5" w:rsidP="00970F29">
      <w:pPr>
        <w:pStyle w:val="Default"/>
        <w:jc w:val="right"/>
        <w:rPr>
          <w:rFonts w:ascii="Times New Roman" w:hAnsi="Times New Roman" w:cs="Times New Roman"/>
        </w:rPr>
      </w:pPr>
      <w:r w:rsidRPr="00970F29">
        <w:rPr>
          <w:rFonts w:ascii="Times New Roman" w:hAnsi="Times New Roman" w:cs="Times New Roman"/>
        </w:rPr>
        <w:t xml:space="preserve"> </w:t>
      </w:r>
      <w:r w:rsidR="00970F29" w:rsidRPr="00970F29">
        <w:rPr>
          <w:rFonts w:ascii="Times New Roman" w:hAnsi="Times New Roman" w:cs="Times New Roman"/>
        </w:rPr>
        <w:t>…………………………………………</w:t>
      </w:r>
    </w:p>
    <w:p w:rsidR="00970F29" w:rsidRPr="00970F29" w:rsidRDefault="00970F29" w:rsidP="00970F29">
      <w:pPr>
        <w:pStyle w:val="Default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970F29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Podpis uczestnika szkolenia</w:t>
      </w:r>
    </w:p>
    <w:sectPr w:rsidR="00970F29" w:rsidRPr="00970F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2DE"/>
    <w:rsid w:val="00256213"/>
    <w:rsid w:val="005415F5"/>
    <w:rsid w:val="006418BB"/>
    <w:rsid w:val="00844F74"/>
    <w:rsid w:val="008B42DE"/>
    <w:rsid w:val="00970F29"/>
    <w:rsid w:val="00A7604E"/>
    <w:rsid w:val="00D03475"/>
    <w:rsid w:val="00E50BB3"/>
    <w:rsid w:val="00FD1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15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415F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970F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15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415F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970F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83286-599C-4148-8831-DC588E204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0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 Międzychód</Company>
  <LinksUpToDate>false</LinksUpToDate>
  <CharactersWithSpaces>1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iewicz Monika</dc:creator>
  <cp:keywords/>
  <dc:description/>
  <cp:lastModifiedBy>Misiewicz Monika</cp:lastModifiedBy>
  <cp:revision>8</cp:revision>
  <dcterms:created xsi:type="dcterms:W3CDTF">2014-12-12T07:58:00Z</dcterms:created>
  <dcterms:modified xsi:type="dcterms:W3CDTF">2015-01-12T08:54:00Z</dcterms:modified>
</cp:coreProperties>
</file>